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AB" w:rsidRDefault="00DC477E" w:rsidP="002445AB">
      <w:pPr>
        <w:pStyle w:val="1"/>
        <w:rPr>
          <w:u w:val="single"/>
        </w:rPr>
      </w:pPr>
      <w:r>
        <w:rPr>
          <w:u w:val="single"/>
        </w:rPr>
        <w:t>Summary</w:t>
      </w:r>
    </w:p>
    <w:p w:rsidR="002445AB" w:rsidRDefault="002445AB">
      <w:pPr>
        <w:rPr>
          <w:u w:val="single"/>
        </w:rPr>
      </w:pPr>
    </w:p>
    <w:p w:rsidR="002445AB" w:rsidRDefault="002445AB" w:rsidP="00DC477E">
      <w:pPr>
        <w:jc w:val="both"/>
      </w:pPr>
      <w:r>
        <w:t xml:space="preserve">In this </w:t>
      </w:r>
      <w:r w:rsidR="00E828ED">
        <w:t>paper,</w:t>
      </w:r>
      <w:r>
        <w:t xml:space="preserve"> I </w:t>
      </w:r>
      <w:r w:rsidR="00DC477E">
        <w:t>showed..</w:t>
      </w:r>
    </w:p>
    <w:p w:rsidR="00DC477E" w:rsidRDefault="00DC477E" w:rsidP="00DC477E">
      <w:pPr>
        <w:jc w:val="both"/>
      </w:pP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DC477E" w:rsidP="00487F1A">
      <w:pPr>
        <w:pStyle w:val="1"/>
        <w:rPr>
          <w:u w:val="single"/>
        </w:rPr>
      </w:pPr>
      <w:r>
        <w:rPr>
          <w:u w:val="single"/>
        </w:rPr>
        <w:lastRenderedPageBreak/>
        <w:t xml:space="preserve">References </w:t>
      </w:r>
    </w:p>
    <w:p w:rsidR="00DC477E" w:rsidRDefault="00DC477E" w:rsidP="00DC477E">
      <w:pPr>
        <w:pStyle w:val="a7"/>
        <w:rPr>
          <w:rFonts w:eastAsiaTheme="minorEastAsia"/>
        </w:rPr>
      </w:pPr>
    </w:p>
    <w:p w:rsidR="00DC477E" w:rsidRDefault="00DC477E" w:rsidP="00DC477E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DC477E" w:rsidRDefault="00DC477E" w:rsidP="00DC477E">
      <w:pPr>
        <w:pStyle w:val="a7"/>
        <w:numPr>
          <w:ilvl w:val="0"/>
          <w:numId w:val="5"/>
        </w:numPr>
        <w:rPr>
          <w:rFonts w:eastAsiaTheme="minorEastAsia"/>
        </w:rPr>
      </w:pPr>
      <w:hyperlink r:id="rId6" w:history="1">
        <w:r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DC477E" w:rsidRPr="00DC477E" w:rsidRDefault="00DC477E" w:rsidP="00DC477E">
      <w:pPr>
        <w:pStyle w:val="a7"/>
        <w:numPr>
          <w:ilvl w:val="0"/>
          <w:numId w:val="5"/>
        </w:numPr>
        <w:rPr>
          <w:rFonts w:eastAsiaTheme="minorEastAsia"/>
        </w:rPr>
      </w:pPr>
      <w:bookmarkStart w:id="0" w:name="_GoBack"/>
      <w:bookmarkEnd w:id="0"/>
    </w:p>
    <w:p w:rsidR="00DC477E" w:rsidRPr="00DC477E" w:rsidRDefault="00DC477E" w:rsidP="00DC477E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14D2"/>
    <w:multiLevelType w:val="hybridMultilevel"/>
    <w:tmpl w:val="973EA0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C0B95"/>
    <w:rsid w:val="00300F62"/>
    <w:rsid w:val="0031647C"/>
    <w:rsid w:val="003179FD"/>
    <w:rsid w:val="0034339F"/>
    <w:rsid w:val="00356A39"/>
    <w:rsid w:val="0036605F"/>
    <w:rsid w:val="00383E54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E1FB7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7FCC"/>
    <w:rsid w:val="00B02552"/>
    <w:rsid w:val="00B457DC"/>
    <w:rsid w:val="00B623F5"/>
    <w:rsid w:val="00B746BF"/>
    <w:rsid w:val="00BA2A21"/>
    <w:rsid w:val="00BB0E00"/>
    <w:rsid w:val="00BE67FD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C477E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0CEE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73139367_Dynamics_Modeling_and_Control_of_a_Quadrotor_with_Swing_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B47-652A-4D76-A9AA-BEF0D22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2</cp:revision>
  <cp:lastPrinted>2014-12-12T15:50:00Z</cp:lastPrinted>
  <dcterms:created xsi:type="dcterms:W3CDTF">2014-12-16T02:42:00Z</dcterms:created>
  <dcterms:modified xsi:type="dcterms:W3CDTF">2017-03-31T12:45:00Z</dcterms:modified>
</cp:coreProperties>
</file>